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0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100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824"/>
        <w:gridCol w:w="829"/>
        <w:gridCol w:w="3248"/>
        <w:gridCol w:w="2402"/>
      </w:tblGrid>
      <w:tr w:rsidR="005E5638" w:rsidRPr="008773E9" w:rsidTr="00696209">
        <w:trPr>
          <w:trHeight w:val="330"/>
          <w:tblHeader/>
          <w:jc w:val="center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8773E9" w:rsidTr="00696209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:rsidTr="00696209">
        <w:trPr>
          <w:trHeight w:val="506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:rsidTr="00696209">
        <w:trPr>
          <w:trHeight w:val="93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:rsidTr="006962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ом числе в части 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м числе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оплаты пособий за первые три дня временной нетрудоспособности осужденных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:rsidTr="00696209">
        <w:trPr>
          <w:trHeight w:val="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7BC4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BC4" w:rsidRPr="008773E9" w:rsidRDefault="000A7BC4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ботникам стоимости сотовой связи</w:t>
            </w:r>
          </w:p>
        </w:tc>
      </w:tr>
      <w:tr w:rsidR="005E5638" w:rsidRPr="008773E9" w:rsidTr="00696209">
        <w:trPr>
          <w:trHeight w:val="45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:rsidTr="00696209">
        <w:trPr>
          <w:trHeight w:val="809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696209">
        <w:trPr>
          <w:trHeight w:val="51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696209">
        <w:trPr>
          <w:trHeight w:val="1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8773E9" w:rsidTr="00696209">
        <w:trPr>
          <w:trHeight w:val="8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696209">
        <w:trPr>
          <w:trHeight w:val="24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74E7A" w:rsidRPr="008773E9" w:rsidTr="00696209">
        <w:trPr>
          <w:trHeight w:val="24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A" w:rsidRPr="008773E9" w:rsidRDefault="00A74E7A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A" w:rsidRPr="008773E9" w:rsidRDefault="00A74E7A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A" w:rsidRPr="008773E9" w:rsidRDefault="00A74E7A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A" w:rsidRPr="008773E9" w:rsidRDefault="00A74E7A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4E7A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A" w:rsidRPr="008773E9" w:rsidRDefault="00A74E7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4E7A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выплату</w:t>
            </w:r>
            <w:r w:rsidR="007D0F2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</w:t>
            </w:r>
            <w:r w:rsidRPr="00A74E7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ботникам стоимости проезда</w:t>
            </w:r>
            <w:r w:rsidR="007D0F2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служебных целях</w:t>
            </w:r>
            <w:r w:rsidRPr="00A74E7A">
              <w:rPr>
                <w:rFonts w:eastAsia="Times New Roman" w:cs="Times New Roman"/>
                <w:color w:val="000000"/>
                <w:szCs w:val="24"/>
                <w:lang w:eastAsia="ru-RU"/>
              </w:rPr>
              <w:t>, установленной локальным актом организации-работодателя</w:t>
            </w:r>
          </w:p>
        </w:tc>
      </w:tr>
      <w:tr w:rsidR="00FA7B39" w:rsidRPr="008773E9" w:rsidTr="00696209">
        <w:trPr>
          <w:trHeight w:val="74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FA7B39" w:rsidRPr="008773E9" w:rsidTr="00696209">
        <w:trPr>
          <w:trHeight w:val="27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696209">
        <w:trPr>
          <w:trHeight w:val="45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696209">
        <w:trPr>
          <w:trHeight w:val="460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упление нефинансовых активов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FA7B39" w:rsidRPr="008773E9" w:rsidTr="00696209">
        <w:trPr>
          <w:trHeight w:val="56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6962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ботникам стоимости сотовой связи</w:t>
            </w:r>
          </w:p>
        </w:tc>
      </w:tr>
      <w:tr w:rsidR="00B6342B" w:rsidRPr="008773E9" w:rsidTr="00696209">
        <w:trPr>
          <w:trHeight w:val="23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</w:p>
        </w:tc>
      </w:tr>
      <w:tr w:rsidR="00B6342B" w:rsidRPr="008773E9" w:rsidTr="00696209">
        <w:trPr>
          <w:trHeight w:val="49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B6342B" w:rsidRPr="008773E9" w:rsidTr="00696209">
        <w:trPr>
          <w:trHeight w:val="29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CE04BA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CE04BA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E969CA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B6342B" w:rsidRPr="008773E9" w:rsidTr="00696209">
        <w:trPr>
          <w:trHeight w:val="3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Правительства РФ от 01.12.2012 № 1240 (за исключением расходов проезд привлекаемых лиц)</w:t>
            </w:r>
          </w:p>
        </w:tc>
      </w:tr>
      <w:tr w:rsidR="00B6342B" w:rsidRPr="008773E9" w:rsidTr="00696209">
        <w:trPr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19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1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B6342B" w:rsidRPr="008773E9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441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упление нефинансовых активов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B6342B" w:rsidRPr="008773E9" w:rsidTr="00696209">
        <w:trPr>
          <w:trHeight w:val="94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4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5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B6342B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10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5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</w:p>
        </w:tc>
      </w:tr>
      <w:tr w:rsidR="00B6342B" w:rsidRPr="008773E9" w:rsidTr="00696209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</w:t>
            </w:r>
          </w:p>
        </w:tc>
      </w:tr>
      <w:tr w:rsidR="00B6342B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5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28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B6342B" w:rsidRPr="008773E9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441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B6342B" w:rsidRPr="008773E9" w:rsidTr="00696209">
        <w:trPr>
          <w:trHeight w:val="76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240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B6342B" w:rsidRPr="008773E9" w:rsidTr="00696209">
        <w:trPr>
          <w:trHeight w:val="6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7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8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88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96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121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10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7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1433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B6342B" w:rsidRPr="008773E9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119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49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15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B6342B" w:rsidRPr="008773E9" w:rsidTr="00696209">
        <w:trPr>
          <w:trHeight w:val="2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17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B6342B" w:rsidRPr="008773E9" w:rsidTr="00696209">
        <w:trPr>
          <w:trHeight w:val="5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4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57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945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21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20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B6342B" w:rsidRPr="008773E9" w:rsidTr="00696209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23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2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B6342B" w:rsidRPr="008773E9" w:rsidTr="00696209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B6342B" w:rsidRPr="008773E9" w:rsidTr="00696209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62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3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110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96209" w:rsidRPr="008773E9" w:rsidTr="00696209">
        <w:trPr>
          <w:trHeight w:val="89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6209" w:rsidRPr="008773E9" w:rsidRDefault="00696209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6209" w:rsidRPr="008773E9" w:rsidRDefault="00696209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6209" w:rsidRPr="008773E9" w:rsidRDefault="00696209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96209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6209" w:rsidRPr="008773E9" w:rsidRDefault="00696209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96209" w:rsidRPr="008773E9" w:rsidTr="00C57401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6209" w:rsidRPr="008773E9" w:rsidRDefault="00696209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96209" w:rsidRPr="008773E9" w:rsidTr="00696209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209" w:rsidRPr="008773E9" w:rsidRDefault="00696209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620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209" w:rsidRPr="008773E9" w:rsidRDefault="002139A9" w:rsidP="002139A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2139A9">
              <w:rPr>
                <w:rFonts w:eastAsia="Times New Roman" w:cs="Times New Roman"/>
                <w:color w:val="000000"/>
                <w:szCs w:val="24"/>
                <w:lang w:eastAsia="ru-RU"/>
              </w:rPr>
              <w:t>выпла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ы</w:t>
            </w:r>
            <w:r w:rsidRPr="002139A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собий и компенсаций по оплате ритуальных услуг (выплаты пособий и компенсаций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</w:t>
            </w:r>
          </w:p>
        </w:tc>
      </w:tr>
      <w:tr w:rsidR="00B6342B" w:rsidRPr="008773E9" w:rsidTr="00696209">
        <w:trPr>
          <w:trHeight w:val="630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6962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B6342B" w:rsidRPr="008773E9" w:rsidTr="00696209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B6342B" w:rsidRPr="008773E9" w:rsidTr="00696209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696209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1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65436A" w:rsidRDefault="003F0903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65436A" w:rsidRDefault="003F0903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090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3635CF" w:rsidP="009D361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В части </w:t>
            </w:r>
            <w:r w:rsidRPr="003635CF">
              <w:rPr>
                <w:rFonts w:cs="Times New Roman"/>
                <w:szCs w:val="24"/>
              </w:rPr>
              <w:t>выплат</w:t>
            </w:r>
            <w:r>
              <w:rPr>
                <w:rFonts w:cs="Times New Roman"/>
                <w:szCs w:val="24"/>
              </w:rPr>
              <w:t>ы</w:t>
            </w:r>
            <w:r w:rsidRPr="003635CF">
              <w:rPr>
                <w:rFonts w:cs="Times New Roman"/>
                <w:szCs w:val="24"/>
              </w:rPr>
              <w:t xml:space="preserve"> вознаграждения по договору об осуществлении опеки или попечительства</w:t>
            </w:r>
            <w:r>
              <w:rPr>
                <w:rFonts w:cs="Times New Roman"/>
                <w:szCs w:val="24"/>
              </w:rPr>
              <w:t>, а также р</w:t>
            </w:r>
            <w:r w:rsidR="007D0F20">
              <w:rPr>
                <w:rFonts w:cs="Times New Roman"/>
                <w:szCs w:val="24"/>
              </w:rPr>
              <w:t>асход</w:t>
            </w:r>
            <w:r>
              <w:rPr>
                <w:rFonts w:cs="Times New Roman"/>
                <w:szCs w:val="24"/>
              </w:rPr>
              <w:t>ов</w:t>
            </w:r>
            <w:r w:rsidR="007D0F20">
              <w:rPr>
                <w:rFonts w:cs="Times New Roman"/>
                <w:szCs w:val="24"/>
              </w:rPr>
              <w:t xml:space="preserve"> бюджетов территориальных фондов обязательного медицинского страхования, связанны</w:t>
            </w:r>
            <w:r w:rsidR="009D3617">
              <w:rPr>
                <w:rFonts w:cs="Times New Roman"/>
                <w:szCs w:val="24"/>
              </w:rPr>
              <w:t>х</w:t>
            </w:r>
            <w:r w:rsidR="007D0F20">
              <w:rPr>
                <w:rFonts w:cs="Times New Roman"/>
                <w:szCs w:val="24"/>
              </w:rPr>
              <w:t xml:space="preserve"> с направлением страховым компаниям средств на ведение дел по обязательному медицинскому страхованию</w:t>
            </w:r>
          </w:p>
        </w:tc>
      </w:tr>
      <w:tr w:rsidR="000A4B7D" w:rsidRPr="008773E9" w:rsidTr="00696209">
        <w:trPr>
          <w:trHeight w:val="110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B57AC2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B57AC2">
              <w:rPr>
                <w:rFonts w:eastAsia="Times New Roman" w:cs="Times New Roman"/>
                <w:color w:val="000000"/>
                <w:szCs w:val="24"/>
                <w:lang w:eastAsia="ru-RU"/>
              </w:rPr>
              <w:t>р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ходов </w:t>
            </w:r>
            <w:r w:rsidRPr="00B57AC2">
              <w:rPr>
                <w:rFonts w:eastAsia="Times New Roman" w:cs="Times New Roman"/>
                <w:color w:val="000000"/>
                <w:szCs w:val="24"/>
                <w:lang w:eastAsia="ru-RU"/>
              </w:rPr>
              <w:t>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</w:p>
        </w:tc>
      </w:tr>
      <w:tr w:rsidR="000A4B7D" w:rsidRPr="008773E9" w:rsidTr="00696209">
        <w:trPr>
          <w:trHeight w:val="110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1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E740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1A7EBD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я</w:t>
            </w:r>
            <w:r w:rsidRPr="001A7EB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екарственных препаратов и специальных молочных смесей для выдачи населению</w:t>
            </w: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AE7407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E740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E969CA" w:rsidRDefault="000A4B7D" w:rsidP="000A4B7D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E969CA" w:rsidRDefault="000A4B7D" w:rsidP="000A4B7D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51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0A4B7D" w:rsidRPr="008773E9" w:rsidTr="00696209">
        <w:trPr>
          <w:trHeight w:val="28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15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0A4B7D" w:rsidRPr="008773E9" w:rsidTr="00696209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945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33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7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3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8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31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1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5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5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486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0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9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41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4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8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945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330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2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44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0A4B7D" w:rsidRPr="008773E9" w:rsidTr="00696209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78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0A4B7D" w:rsidRPr="008773E9" w:rsidTr="00696209">
        <w:trPr>
          <w:trHeight w:val="682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73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4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7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4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40C24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5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9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D31CE" w:rsidRDefault="000A4B7D" w:rsidP="000A4B7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31CE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1D5BF6" w:rsidRDefault="000A4B7D" w:rsidP="000A4B7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1D5BF6" w:rsidRDefault="000A4B7D" w:rsidP="000A4B7D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1D5BF6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0A4B7D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729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2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0A4B7D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65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0A4B7D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0A4B7D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59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3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5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0A4B7D" w:rsidRPr="008773E9" w:rsidTr="00696209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0A4B7D" w:rsidRPr="008773E9" w:rsidTr="00696209">
        <w:trPr>
          <w:trHeight w:val="42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4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0A4B7D" w:rsidRPr="008773E9" w:rsidTr="00696209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11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5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9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7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A4B7D" w:rsidRPr="008773E9" w:rsidTr="00696209">
        <w:trPr>
          <w:trHeight w:val="70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A4B7D" w:rsidRPr="008773E9" w:rsidTr="00696209">
        <w:trPr>
          <w:trHeight w:val="64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7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A4B7D" w:rsidRPr="008773E9" w:rsidTr="00696209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0A4B7D" w:rsidRPr="008773E9" w:rsidTr="00696209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0A4B7D" w:rsidRPr="008773E9" w:rsidTr="00696209">
        <w:trPr>
          <w:trHeight w:val="22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0A4B7D" w:rsidRPr="008773E9" w:rsidTr="00696209">
        <w:trPr>
          <w:trHeight w:val="94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106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0A4B7D" w:rsidRPr="008773E9" w:rsidTr="00696209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0A4B7D" w:rsidRPr="008773E9" w:rsidTr="00696209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:rsidTr="00696209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:rsidTr="00696209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Del="00B03F14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CDE" w:rsidRDefault="000E7CDE" w:rsidP="00507F4A">
      <w:r>
        <w:separator/>
      </w:r>
    </w:p>
  </w:endnote>
  <w:endnote w:type="continuationSeparator" w:id="0">
    <w:p w:rsidR="000E7CDE" w:rsidRDefault="000E7CDE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CDE" w:rsidRDefault="000E7CDE" w:rsidP="00507F4A">
      <w:r>
        <w:separator/>
      </w:r>
    </w:p>
  </w:footnote>
  <w:footnote w:type="continuationSeparator" w:id="0">
    <w:p w:rsidR="000E7CDE" w:rsidRDefault="000E7CDE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:rsidR="00C57401" w:rsidRDefault="00C57401">
        <w:pPr>
          <w:pStyle w:val="a3"/>
          <w:jc w:val="center"/>
        </w:pPr>
      </w:p>
      <w:p w:rsidR="00C57401" w:rsidRDefault="00C57401">
        <w:pPr>
          <w:pStyle w:val="a3"/>
          <w:jc w:val="center"/>
        </w:pPr>
      </w:p>
      <w:p w:rsidR="00C57401" w:rsidRDefault="00C574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44F">
          <w:rPr>
            <w:noProof/>
          </w:rPr>
          <w:t>22</w:t>
        </w:r>
        <w:r>
          <w:fldChar w:fldCharType="end"/>
        </w:r>
      </w:p>
    </w:sdtContent>
  </w:sdt>
  <w:p w:rsidR="00C57401" w:rsidRDefault="00C574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738"/>
    <w:rsid w:val="0008090E"/>
    <w:rsid w:val="00081CA4"/>
    <w:rsid w:val="00086A16"/>
    <w:rsid w:val="00093C45"/>
    <w:rsid w:val="00096964"/>
    <w:rsid w:val="000A36EF"/>
    <w:rsid w:val="000A4B7D"/>
    <w:rsid w:val="000A68A6"/>
    <w:rsid w:val="000A7BC4"/>
    <w:rsid w:val="000B045C"/>
    <w:rsid w:val="000B2F43"/>
    <w:rsid w:val="000B455A"/>
    <w:rsid w:val="000B4F65"/>
    <w:rsid w:val="000C057D"/>
    <w:rsid w:val="000C17B3"/>
    <w:rsid w:val="000C5D7B"/>
    <w:rsid w:val="000C69FC"/>
    <w:rsid w:val="000C6C8A"/>
    <w:rsid w:val="000D188D"/>
    <w:rsid w:val="000D3356"/>
    <w:rsid w:val="000D77C4"/>
    <w:rsid w:val="000D7C63"/>
    <w:rsid w:val="000E0BDD"/>
    <w:rsid w:val="000E33C7"/>
    <w:rsid w:val="000E4D3E"/>
    <w:rsid w:val="000E77A9"/>
    <w:rsid w:val="000E7CDE"/>
    <w:rsid w:val="000F51C1"/>
    <w:rsid w:val="000F6466"/>
    <w:rsid w:val="0010110D"/>
    <w:rsid w:val="001021DE"/>
    <w:rsid w:val="00102914"/>
    <w:rsid w:val="00112B6D"/>
    <w:rsid w:val="00113F50"/>
    <w:rsid w:val="001154D2"/>
    <w:rsid w:val="00124652"/>
    <w:rsid w:val="001254E8"/>
    <w:rsid w:val="00125532"/>
    <w:rsid w:val="001264B1"/>
    <w:rsid w:val="0013462C"/>
    <w:rsid w:val="00135914"/>
    <w:rsid w:val="001362FF"/>
    <w:rsid w:val="00150FF5"/>
    <w:rsid w:val="001518AF"/>
    <w:rsid w:val="001521B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A7EBD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D5BF6"/>
    <w:rsid w:val="001E011D"/>
    <w:rsid w:val="001E08C3"/>
    <w:rsid w:val="001E09AE"/>
    <w:rsid w:val="001E0E2E"/>
    <w:rsid w:val="001F1966"/>
    <w:rsid w:val="001F523B"/>
    <w:rsid w:val="001F5B7B"/>
    <w:rsid w:val="001F693A"/>
    <w:rsid w:val="00200CAE"/>
    <w:rsid w:val="00202B8F"/>
    <w:rsid w:val="002034E8"/>
    <w:rsid w:val="00204CF8"/>
    <w:rsid w:val="00205762"/>
    <w:rsid w:val="002124C4"/>
    <w:rsid w:val="00212522"/>
    <w:rsid w:val="002139A9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28AE"/>
    <w:rsid w:val="00266084"/>
    <w:rsid w:val="00266272"/>
    <w:rsid w:val="0026658D"/>
    <w:rsid w:val="00270CF6"/>
    <w:rsid w:val="00273B41"/>
    <w:rsid w:val="00275A19"/>
    <w:rsid w:val="00276B80"/>
    <w:rsid w:val="002808F3"/>
    <w:rsid w:val="00280C4D"/>
    <w:rsid w:val="0028306D"/>
    <w:rsid w:val="00292B8C"/>
    <w:rsid w:val="00296BDA"/>
    <w:rsid w:val="002975D2"/>
    <w:rsid w:val="002A6009"/>
    <w:rsid w:val="002B783F"/>
    <w:rsid w:val="002B7C20"/>
    <w:rsid w:val="002C2E98"/>
    <w:rsid w:val="002C321F"/>
    <w:rsid w:val="002E1374"/>
    <w:rsid w:val="002E6F56"/>
    <w:rsid w:val="002F0119"/>
    <w:rsid w:val="002F3FDB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50C96"/>
    <w:rsid w:val="003534BE"/>
    <w:rsid w:val="003552BC"/>
    <w:rsid w:val="003571CF"/>
    <w:rsid w:val="0036000C"/>
    <w:rsid w:val="00360680"/>
    <w:rsid w:val="003616E7"/>
    <w:rsid w:val="00361965"/>
    <w:rsid w:val="003635CF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9190D"/>
    <w:rsid w:val="00391F10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422"/>
    <w:rsid w:val="003B7A28"/>
    <w:rsid w:val="003C1B67"/>
    <w:rsid w:val="003C4E85"/>
    <w:rsid w:val="003C61DE"/>
    <w:rsid w:val="003C7703"/>
    <w:rsid w:val="003D1C3B"/>
    <w:rsid w:val="003D35BD"/>
    <w:rsid w:val="003D7B65"/>
    <w:rsid w:val="003E120E"/>
    <w:rsid w:val="003E65C9"/>
    <w:rsid w:val="003E75A1"/>
    <w:rsid w:val="003F0903"/>
    <w:rsid w:val="003F5DF5"/>
    <w:rsid w:val="00400869"/>
    <w:rsid w:val="00401222"/>
    <w:rsid w:val="00402A2B"/>
    <w:rsid w:val="00402DC4"/>
    <w:rsid w:val="004056C3"/>
    <w:rsid w:val="00407CBB"/>
    <w:rsid w:val="0041062A"/>
    <w:rsid w:val="00410A8D"/>
    <w:rsid w:val="004140C9"/>
    <w:rsid w:val="00416BA2"/>
    <w:rsid w:val="00421EF6"/>
    <w:rsid w:val="0043304B"/>
    <w:rsid w:val="004332EE"/>
    <w:rsid w:val="00447687"/>
    <w:rsid w:val="00447D4B"/>
    <w:rsid w:val="004537C4"/>
    <w:rsid w:val="00454607"/>
    <w:rsid w:val="00454AB2"/>
    <w:rsid w:val="00455AAC"/>
    <w:rsid w:val="00455AB3"/>
    <w:rsid w:val="0046012D"/>
    <w:rsid w:val="00462BC8"/>
    <w:rsid w:val="00466531"/>
    <w:rsid w:val="00470EC5"/>
    <w:rsid w:val="004756D8"/>
    <w:rsid w:val="004758C2"/>
    <w:rsid w:val="00475932"/>
    <w:rsid w:val="00476833"/>
    <w:rsid w:val="004770C5"/>
    <w:rsid w:val="00485E82"/>
    <w:rsid w:val="00491F4E"/>
    <w:rsid w:val="00496CFA"/>
    <w:rsid w:val="004A0998"/>
    <w:rsid w:val="004A7658"/>
    <w:rsid w:val="004B5E45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DAB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925"/>
    <w:rsid w:val="00532637"/>
    <w:rsid w:val="00533630"/>
    <w:rsid w:val="005367F9"/>
    <w:rsid w:val="005439CB"/>
    <w:rsid w:val="00543B79"/>
    <w:rsid w:val="00557A3A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761D"/>
    <w:rsid w:val="005C18DC"/>
    <w:rsid w:val="005D1041"/>
    <w:rsid w:val="005D3CA1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4ACE"/>
    <w:rsid w:val="00625921"/>
    <w:rsid w:val="00626A88"/>
    <w:rsid w:val="00630A8A"/>
    <w:rsid w:val="006315D3"/>
    <w:rsid w:val="006317C7"/>
    <w:rsid w:val="00632AB8"/>
    <w:rsid w:val="00632B81"/>
    <w:rsid w:val="00637F67"/>
    <w:rsid w:val="00650219"/>
    <w:rsid w:val="0065436A"/>
    <w:rsid w:val="00664B74"/>
    <w:rsid w:val="00666743"/>
    <w:rsid w:val="00667224"/>
    <w:rsid w:val="00670E0B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55CD"/>
    <w:rsid w:val="00696209"/>
    <w:rsid w:val="00696496"/>
    <w:rsid w:val="006A32B3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2F2F"/>
    <w:rsid w:val="006D4A14"/>
    <w:rsid w:val="006D53FE"/>
    <w:rsid w:val="006E04EE"/>
    <w:rsid w:val="006E27DB"/>
    <w:rsid w:val="006E3DE4"/>
    <w:rsid w:val="006E4EAD"/>
    <w:rsid w:val="006E5AD0"/>
    <w:rsid w:val="006F0D66"/>
    <w:rsid w:val="006F2647"/>
    <w:rsid w:val="006F4998"/>
    <w:rsid w:val="00712C6D"/>
    <w:rsid w:val="0071776C"/>
    <w:rsid w:val="00720212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C15D7"/>
    <w:rsid w:val="007C1639"/>
    <w:rsid w:val="007C4A17"/>
    <w:rsid w:val="007C5093"/>
    <w:rsid w:val="007C6906"/>
    <w:rsid w:val="007D0F20"/>
    <w:rsid w:val="007D1581"/>
    <w:rsid w:val="007D1E5B"/>
    <w:rsid w:val="007D6F0E"/>
    <w:rsid w:val="007E1819"/>
    <w:rsid w:val="007E62B5"/>
    <w:rsid w:val="007F2165"/>
    <w:rsid w:val="007F7C14"/>
    <w:rsid w:val="008008B6"/>
    <w:rsid w:val="00803699"/>
    <w:rsid w:val="00803980"/>
    <w:rsid w:val="00811802"/>
    <w:rsid w:val="00816AC9"/>
    <w:rsid w:val="00817912"/>
    <w:rsid w:val="00821957"/>
    <w:rsid w:val="00822C1A"/>
    <w:rsid w:val="008278B4"/>
    <w:rsid w:val="008307E5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B0E78"/>
    <w:rsid w:val="008B62AF"/>
    <w:rsid w:val="008C54D5"/>
    <w:rsid w:val="008C702C"/>
    <w:rsid w:val="008D0307"/>
    <w:rsid w:val="008D0E92"/>
    <w:rsid w:val="008D31CE"/>
    <w:rsid w:val="008E2459"/>
    <w:rsid w:val="008E4CDC"/>
    <w:rsid w:val="008E6273"/>
    <w:rsid w:val="008E68B6"/>
    <w:rsid w:val="008E6C1A"/>
    <w:rsid w:val="00903AE8"/>
    <w:rsid w:val="009058EF"/>
    <w:rsid w:val="009076EE"/>
    <w:rsid w:val="0090777C"/>
    <w:rsid w:val="009135D3"/>
    <w:rsid w:val="009150EE"/>
    <w:rsid w:val="00916D8C"/>
    <w:rsid w:val="009220E7"/>
    <w:rsid w:val="009254D2"/>
    <w:rsid w:val="009275D3"/>
    <w:rsid w:val="00927700"/>
    <w:rsid w:val="0093189B"/>
    <w:rsid w:val="00932D81"/>
    <w:rsid w:val="00933412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5970"/>
    <w:rsid w:val="009908C4"/>
    <w:rsid w:val="00992296"/>
    <w:rsid w:val="00994AE5"/>
    <w:rsid w:val="009A1520"/>
    <w:rsid w:val="009A1826"/>
    <w:rsid w:val="009A4AA0"/>
    <w:rsid w:val="009A6EFE"/>
    <w:rsid w:val="009B6C6D"/>
    <w:rsid w:val="009C09AB"/>
    <w:rsid w:val="009C5559"/>
    <w:rsid w:val="009C693B"/>
    <w:rsid w:val="009C7A16"/>
    <w:rsid w:val="009D1B4F"/>
    <w:rsid w:val="009D3617"/>
    <w:rsid w:val="009E58A1"/>
    <w:rsid w:val="009F172B"/>
    <w:rsid w:val="009F317B"/>
    <w:rsid w:val="009F31CD"/>
    <w:rsid w:val="009F3C65"/>
    <w:rsid w:val="009F7518"/>
    <w:rsid w:val="00A07C7E"/>
    <w:rsid w:val="00A143B3"/>
    <w:rsid w:val="00A157EA"/>
    <w:rsid w:val="00A2265E"/>
    <w:rsid w:val="00A26C5C"/>
    <w:rsid w:val="00A322FB"/>
    <w:rsid w:val="00A40C24"/>
    <w:rsid w:val="00A43012"/>
    <w:rsid w:val="00A45309"/>
    <w:rsid w:val="00A45A0E"/>
    <w:rsid w:val="00A61D4D"/>
    <w:rsid w:val="00A67F22"/>
    <w:rsid w:val="00A67FE9"/>
    <w:rsid w:val="00A720E8"/>
    <w:rsid w:val="00A72B5A"/>
    <w:rsid w:val="00A72FA7"/>
    <w:rsid w:val="00A73FB4"/>
    <w:rsid w:val="00A74E7A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A1131"/>
    <w:rsid w:val="00AA66BD"/>
    <w:rsid w:val="00AB2FCF"/>
    <w:rsid w:val="00AB4749"/>
    <w:rsid w:val="00AB5A8E"/>
    <w:rsid w:val="00AC15C8"/>
    <w:rsid w:val="00AC1D85"/>
    <w:rsid w:val="00AC29FD"/>
    <w:rsid w:val="00AC406B"/>
    <w:rsid w:val="00AC532F"/>
    <w:rsid w:val="00AC7E98"/>
    <w:rsid w:val="00AD77C3"/>
    <w:rsid w:val="00AE2827"/>
    <w:rsid w:val="00AE3798"/>
    <w:rsid w:val="00AE54A3"/>
    <w:rsid w:val="00AE639A"/>
    <w:rsid w:val="00AE7407"/>
    <w:rsid w:val="00AF2E19"/>
    <w:rsid w:val="00AF5E13"/>
    <w:rsid w:val="00AF6DC4"/>
    <w:rsid w:val="00B001C1"/>
    <w:rsid w:val="00B023BA"/>
    <w:rsid w:val="00B03F14"/>
    <w:rsid w:val="00B04940"/>
    <w:rsid w:val="00B06764"/>
    <w:rsid w:val="00B06EA5"/>
    <w:rsid w:val="00B078EA"/>
    <w:rsid w:val="00B11165"/>
    <w:rsid w:val="00B14191"/>
    <w:rsid w:val="00B2444A"/>
    <w:rsid w:val="00B2590D"/>
    <w:rsid w:val="00B2592F"/>
    <w:rsid w:val="00B34BC5"/>
    <w:rsid w:val="00B35212"/>
    <w:rsid w:val="00B35DB4"/>
    <w:rsid w:val="00B402E1"/>
    <w:rsid w:val="00B43136"/>
    <w:rsid w:val="00B44524"/>
    <w:rsid w:val="00B45925"/>
    <w:rsid w:val="00B45BD5"/>
    <w:rsid w:val="00B46BCE"/>
    <w:rsid w:val="00B51151"/>
    <w:rsid w:val="00B51D81"/>
    <w:rsid w:val="00B54452"/>
    <w:rsid w:val="00B56D2E"/>
    <w:rsid w:val="00B5731A"/>
    <w:rsid w:val="00B57AC2"/>
    <w:rsid w:val="00B6342B"/>
    <w:rsid w:val="00B63ED4"/>
    <w:rsid w:val="00B67268"/>
    <w:rsid w:val="00B7237B"/>
    <w:rsid w:val="00B735F5"/>
    <w:rsid w:val="00B7577C"/>
    <w:rsid w:val="00B775F3"/>
    <w:rsid w:val="00B85AE7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44F"/>
    <w:rsid w:val="00BA6D14"/>
    <w:rsid w:val="00BB1E43"/>
    <w:rsid w:val="00BB2C1C"/>
    <w:rsid w:val="00BC7F23"/>
    <w:rsid w:val="00BD5FBD"/>
    <w:rsid w:val="00BE0197"/>
    <w:rsid w:val="00BE0F2D"/>
    <w:rsid w:val="00BE6EE6"/>
    <w:rsid w:val="00BF1D48"/>
    <w:rsid w:val="00BF37E1"/>
    <w:rsid w:val="00BF446E"/>
    <w:rsid w:val="00C000EE"/>
    <w:rsid w:val="00C023E9"/>
    <w:rsid w:val="00C02E26"/>
    <w:rsid w:val="00C06C23"/>
    <w:rsid w:val="00C12EAD"/>
    <w:rsid w:val="00C13DAC"/>
    <w:rsid w:val="00C20FE2"/>
    <w:rsid w:val="00C2120B"/>
    <w:rsid w:val="00C2495E"/>
    <w:rsid w:val="00C2566B"/>
    <w:rsid w:val="00C31939"/>
    <w:rsid w:val="00C360F9"/>
    <w:rsid w:val="00C52D00"/>
    <w:rsid w:val="00C53DA3"/>
    <w:rsid w:val="00C548D7"/>
    <w:rsid w:val="00C57008"/>
    <w:rsid w:val="00C57401"/>
    <w:rsid w:val="00C64700"/>
    <w:rsid w:val="00C6706A"/>
    <w:rsid w:val="00C7050B"/>
    <w:rsid w:val="00C718CF"/>
    <w:rsid w:val="00C75B06"/>
    <w:rsid w:val="00C82E35"/>
    <w:rsid w:val="00C874FD"/>
    <w:rsid w:val="00C92157"/>
    <w:rsid w:val="00C97324"/>
    <w:rsid w:val="00C9734A"/>
    <w:rsid w:val="00CA0545"/>
    <w:rsid w:val="00CB6A6D"/>
    <w:rsid w:val="00CC34D3"/>
    <w:rsid w:val="00CC559D"/>
    <w:rsid w:val="00CD4627"/>
    <w:rsid w:val="00CD7E9E"/>
    <w:rsid w:val="00CE04BA"/>
    <w:rsid w:val="00CE04EF"/>
    <w:rsid w:val="00CE48B4"/>
    <w:rsid w:val="00CE7917"/>
    <w:rsid w:val="00CF5DEF"/>
    <w:rsid w:val="00CF61D5"/>
    <w:rsid w:val="00D03C6D"/>
    <w:rsid w:val="00D12D82"/>
    <w:rsid w:val="00D16AC1"/>
    <w:rsid w:val="00D21EE6"/>
    <w:rsid w:val="00D312C8"/>
    <w:rsid w:val="00D31843"/>
    <w:rsid w:val="00D33FB1"/>
    <w:rsid w:val="00D369D4"/>
    <w:rsid w:val="00D37E4E"/>
    <w:rsid w:val="00D409E5"/>
    <w:rsid w:val="00D4249D"/>
    <w:rsid w:val="00D42EC6"/>
    <w:rsid w:val="00D47E2A"/>
    <w:rsid w:val="00D5379E"/>
    <w:rsid w:val="00D54189"/>
    <w:rsid w:val="00D56152"/>
    <w:rsid w:val="00D64C4B"/>
    <w:rsid w:val="00D65E8C"/>
    <w:rsid w:val="00D70058"/>
    <w:rsid w:val="00D71AB4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4290"/>
    <w:rsid w:val="00DD4C28"/>
    <w:rsid w:val="00DD7E6A"/>
    <w:rsid w:val="00DE10A9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40E32"/>
    <w:rsid w:val="00E433EB"/>
    <w:rsid w:val="00E435AC"/>
    <w:rsid w:val="00E533F5"/>
    <w:rsid w:val="00E54600"/>
    <w:rsid w:val="00E56B72"/>
    <w:rsid w:val="00E6014A"/>
    <w:rsid w:val="00E60BEE"/>
    <w:rsid w:val="00E6478B"/>
    <w:rsid w:val="00E707BA"/>
    <w:rsid w:val="00E7247C"/>
    <w:rsid w:val="00E94458"/>
    <w:rsid w:val="00E969CA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32D1"/>
    <w:rsid w:val="00ED6096"/>
    <w:rsid w:val="00ED751B"/>
    <w:rsid w:val="00EE32EA"/>
    <w:rsid w:val="00EE3820"/>
    <w:rsid w:val="00EE6664"/>
    <w:rsid w:val="00EE7F7B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5509"/>
    <w:rsid w:val="00F15DA1"/>
    <w:rsid w:val="00F173BE"/>
    <w:rsid w:val="00F173D1"/>
    <w:rsid w:val="00F20956"/>
    <w:rsid w:val="00F21C68"/>
    <w:rsid w:val="00F2304C"/>
    <w:rsid w:val="00F23426"/>
    <w:rsid w:val="00F23525"/>
    <w:rsid w:val="00F23718"/>
    <w:rsid w:val="00F26C69"/>
    <w:rsid w:val="00F270CC"/>
    <w:rsid w:val="00F30674"/>
    <w:rsid w:val="00F31BF5"/>
    <w:rsid w:val="00F3595D"/>
    <w:rsid w:val="00F37BA8"/>
    <w:rsid w:val="00F413EC"/>
    <w:rsid w:val="00F5237A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F3871"/>
    <w:rsid w:val="00FF39C2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4F22-019C-40F0-B1D0-5E05B3B5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90</Words>
  <Characters>3927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ЛЮБШИНА ДАРЬЯ СЕРГЕЕВНА</cp:lastModifiedBy>
  <cp:revision>7</cp:revision>
  <cp:lastPrinted>2019-10-23T08:41:00Z</cp:lastPrinted>
  <dcterms:created xsi:type="dcterms:W3CDTF">2020-08-17T16:49:00Z</dcterms:created>
  <dcterms:modified xsi:type="dcterms:W3CDTF">2020-10-13T12:55:00Z</dcterms:modified>
</cp:coreProperties>
</file>